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07006C" w:rsidRPr="00E87501" w:rsidRDefault="0007006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.10.2013 №МЦА-03-14/</w:t>
      </w:r>
      <w:r w:rsidR="00852E97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852E97" w:rsidRDefault="00852E97"/>
    <w:p w:rsidR="002671DD" w:rsidRDefault="002671DD" w:rsidP="002671DD">
      <w:pPr>
        <w:pStyle w:val="Default"/>
        <w:tabs>
          <w:tab w:val="left" w:pos="5529"/>
        </w:tabs>
        <w:ind w:right="5102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 проведении дополнительных мероприятий по социально-экономического развитию                        в муниципальном округе Царицыно в 2014 году</w:t>
      </w:r>
      <w:proofErr w:type="gramEnd"/>
    </w:p>
    <w:p w:rsidR="002671DD" w:rsidRDefault="002671DD" w:rsidP="002671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71DD" w:rsidRDefault="002671DD" w:rsidP="002671DD">
      <w:pPr>
        <w:pStyle w:val="Default"/>
        <w:tabs>
          <w:tab w:val="left" w:pos="5529"/>
        </w:tabs>
        <w:ind w:right="-1"/>
        <w:jc w:val="both"/>
        <w:rPr>
          <w:sz w:val="28"/>
          <w:szCs w:val="28"/>
        </w:rPr>
      </w:pPr>
      <w:r>
        <w:t xml:space="preserve">           </w:t>
      </w:r>
      <w:proofErr w:type="gramStart"/>
      <w:r>
        <w:rPr>
          <w:sz w:val="28"/>
          <w:szCs w:val="28"/>
        </w:rPr>
        <w:t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 постановлением Правительства Москвы от 13 сентября 2012 года № 484-ПП «О дополнительных мероприятиях по социально-экономическому развитию районов города Москвы» и принимая во внимание согласование главы управы района Царицыно города Москвы</w:t>
      </w:r>
      <w:proofErr w:type="gramEnd"/>
    </w:p>
    <w:p w:rsidR="002671DD" w:rsidRDefault="002671DD" w:rsidP="002671DD">
      <w:pPr>
        <w:pStyle w:val="Default"/>
        <w:ind w:firstLine="700"/>
        <w:jc w:val="both"/>
        <w:rPr>
          <w:b/>
          <w:bCs/>
          <w:sz w:val="28"/>
          <w:szCs w:val="28"/>
        </w:rPr>
      </w:pPr>
    </w:p>
    <w:p w:rsidR="002671DD" w:rsidRDefault="002671DD" w:rsidP="002671DD">
      <w:pPr>
        <w:pStyle w:val="Default"/>
        <w:ind w:firstLine="7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муниципального округа Царицыно решил: </w:t>
      </w:r>
    </w:p>
    <w:p w:rsidR="002671DD" w:rsidRDefault="002671DD" w:rsidP="002671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сти дополнительные мероприятия по социально-экономическому развитию в муниципальном округе Царицыно в 2014 году                (приложение 1).</w:t>
      </w:r>
    </w:p>
    <w:p w:rsidR="002671DD" w:rsidRDefault="002671DD" w:rsidP="002671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ь закрепление депутатов Совета депутатов муниципального округа Царицыно для участия в работе комиссий, осуществляющих открытие работ и приемку выполненных работ, а также для участ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выполнения работ (приложение 2).</w:t>
      </w:r>
    </w:p>
    <w:p w:rsidR="002671DD" w:rsidRDefault="002671DD" w:rsidP="002671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   </w:t>
      </w:r>
    </w:p>
    <w:p w:rsidR="002671DD" w:rsidRDefault="002671DD" w:rsidP="002671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2671DD" w:rsidRDefault="002671DD" w:rsidP="002671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решение вступает в силу с момента его подписания.</w:t>
      </w:r>
    </w:p>
    <w:p w:rsidR="002671DD" w:rsidRDefault="002671DD" w:rsidP="002671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2671DD" w:rsidRDefault="002671DD" w:rsidP="002671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В.С. Козлов</w:t>
      </w:r>
    </w:p>
    <w:sectPr w:rsidR="002671DD" w:rsidSect="00852E9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0AB" w:rsidRDefault="001970AB" w:rsidP="0007006C">
      <w:pPr>
        <w:spacing w:after="0" w:line="240" w:lineRule="auto"/>
      </w:pPr>
      <w:r>
        <w:separator/>
      </w:r>
    </w:p>
  </w:endnote>
  <w:endnote w:type="continuationSeparator" w:id="0">
    <w:p w:rsidR="001970AB" w:rsidRDefault="001970AB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0AB" w:rsidRDefault="001970AB" w:rsidP="0007006C">
      <w:pPr>
        <w:spacing w:after="0" w:line="240" w:lineRule="auto"/>
      </w:pPr>
      <w:r>
        <w:separator/>
      </w:r>
    </w:p>
  </w:footnote>
  <w:footnote w:type="continuationSeparator" w:id="0">
    <w:p w:rsidR="001970AB" w:rsidRDefault="001970AB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7006C"/>
    <w:rsid w:val="00000281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C45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219A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1BC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0AB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9D0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2E1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9B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DD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C42"/>
    <w:rsid w:val="003C5F43"/>
    <w:rsid w:val="003C68E1"/>
    <w:rsid w:val="003C79BD"/>
    <w:rsid w:val="003C7FA1"/>
    <w:rsid w:val="003D03EC"/>
    <w:rsid w:val="003D0704"/>
    <w:rsid w:val="003D1A72"/>
    <w:rsid w:val="003D1FA4"/>
    <w:rsid w:val="003D20ED"/>
    <w:rsid w:val="003D284C"/>
    <w:rsid w:val="003D2BED"/>
    <w:rsid w:val="003D2C51"/>
    <w:rsid w:val="003D362C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71A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29D3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D7C62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2E97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A2C"/>
    <w:rsid w:val="009D3CC6"/>
    <w:rsid w:val="009D3FA5"/>
    <w:rsid w:val="009D442E"/>
    <w:rsid w:val="009D4BBE"/>
    <w:rsid w:val="009D67FB"/>
    <w:rsid w:val="009D6C42"/>
    <w:rsid w:val="009D6DAF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7316"/>
    <w:rsid w:val="00A1746E"/>
    <w:rsid w:val="00A17B4D"/>
    <w:rsid w:val="00A17E0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3786"/>
    <w:rsid w:val="00AE4270"/>
    <w:rsid w:val="00AE464E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D4B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A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styleId="ab">
    <w:name w:val="FollowedHyperlink"/>
    <w:basedOn w:val="a0"/>
    <w:uiPriority w:val="99"/>
    <w:semiHidden/>
    <w:unhideWhenUsed/>
    <w:rsid w:val="00852E97"/>
    <w:rPr>
      <w:color w:val="800080"/>
      <w:u w:val="single"/>
    </w:rPr>
  </w:style>
  <w:style w:type="paragraph" w:customStyle="1" w:styleId="font5">
    <w:name w:val="font5"/>
    <w:basedOn w:val="a"/>
    <w:rsid w:val="00852E9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font6">
    <w:name w:val="font6"/>
    <w:basedOn w:val="a"/>
    <w:rsid w:val="00852E9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font7">
    <w:name w:val="font7"/>
    <w:basedOn w:val="a"/>
    <w:rsid w:val="00852E9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customStyle="1" w:styleId="xl64">
    <w:name w:val="xl64"/>
    <w:basedOn w:val="a"/>
    <w:rsid w:val="00852E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a"/>
    <w:rsid w:val="00852E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852E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852E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85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85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a"/>
    <w:rsid w:val="00852E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a"/>
    <w:rsid w:val="00852E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a"/>
    <w:rsid w:val="0085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852E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a"/>
    <w:rsid w:val="0085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5">
    <w:name w:val="xl75"/>
    <w:basedOn w:val="a"/>
    <w:rsid w:val="0085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6">
    <w:name w:val="xl76"/>
    <w:basedOn w:val="a"/>
    <w:rsid w:val="00852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852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8">
    <w:name w:val="xl78"/>
    <w:basedOn w:val="a"/>
    <w:rsid w:val="00852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9">
    <w:name w:val="xl79"/>
    <w:basedOn w:val="a"/>
    <w:rsid w:val="00852E9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a"/>
    <w:rsid w:val="00852E9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a"/>
    <w:rsid w:val="00852E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2">
    <w:name w:val="xl82"/>
    <w:basedOn w:val="a"/>
    <w:rsid w:val="00852E9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3">
    <w:name w:val="xl83"/>
    <w:basedOn w:val="a"/>
    <w:rsid w:val="00852E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4">
    <w:name w:val="xl84"/>
    <w:basedOn w:val="a"/>
    <w:rsid w:val="00852E9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5">
    <w:name w:val="xl85"/>
    <w:basedOn w:val="a"/>
    <w:rsid w:val="00852E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a"/>
    <w:rsid w:val="00852E9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a"/>
    <w:rsid w:val="00852E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8">
    <w:name w:val="xl88"/>
    <w:basedOn w:val="a"/>
    <w:rsid w:val="00852E9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852E9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852E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852E9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852E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852E9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852E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852E9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852E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852E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852E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852E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85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1">
    <w:name w:val="xl101"/>
    <w:basedOn w:val="a"/>
    <w:rsid w:val="00852E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852E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852E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85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5">
    <w:name w:val="xl105"/>
    <w:basedOn w:val="a"/>
    <w:rsid w:val="00852E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a"/>
    <w:rsid w:val="00852E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852E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a"/>
    <w:rsid w:val="00852E9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52E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52E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52E9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52E9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52E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52E9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52E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52E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52E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8">
    <w:name w:val="xl118"/>
    <w:basedOn w:val="a"/>
    <w:rsid w:val="00852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3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84485-E58C-4599-A6A1-4F978AD4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0</Words>
  <Characters>1541</Characters>
  <Application>Microsoft Office Word</Application>
  <DocSecurity>0</DocSecurity>
  <Lines>12</Lines>
  <Paragraphs>3</Paragraphs>
  <ScaleCrop>false</ScaleCrop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1</cp:lastModifiedBy>
  <cp:revision>9</cp:revision>
  <dcterms:created xsi:type="dcterms:W3CDTF">2013-10-11T06:16:00Z</dcterms:created>
  <dcterms:modified xsi:type="dcterms:W3CDTF">2013-10-15T11:50:00Z</dcterms:modified>
</cp:coreProperties>
</file>